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6E4D" w:rsidRDefault="00385F2E" w:rsidP="00385F2E">
      <w:pPr>
        <w:tabs>
          <w:tab w:val="left" w:pos="-1276"/>
        </w:tabs>
        <w:ind w:firstLine="851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</w:t>
      </w:r>
      <w:r w:rsidR="00310D24" w:rsidRPr="00310D24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тавского сельского поселения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расноармейского района</w:t>
      </w:r>
    </w:p>
    <w:p w:rsidR="00385F2E" w:rsidRDefault="00385F2E" w:rsidP="00385F2E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</w:p>
    <w:p w:rsidR="002E0433" w:rsidRPr="001A6E30" w:rsidRDefault="00385F2E" w:rsidP="00385F2E">
      <w:pPr>
        <w:rPr>
          <w:b/>
          <w:noProof/>
          <w:sz w:val="32"/>
          <w:szCs w:val="32"/>
        </w:rPr>
      </w:pPr>
      <w:r w:rsidRPr="001963A2">
        <w:rPr>
          <w:b/>
          <w:noProof/>
          <w:sz w:val="28"/>
          <w:szCs w:val="28"/>
        </w:rPr>
        <w:t xml:space="preserve">                                                 </w:t>
      </w:r>
      <w:r>
        <w:rPr>
          <w:b/>
          <w:noProof/>
          <w:sz w:val="28"/>
          <w:szCs w:val="28"/>
        </w:rPr>
        <w:t xml:space="preserve">        </w:t>
      </w:r>
      <w:r w:rsidRPr="001963A2">
        <w:rPr>
          <w:b/>
          <w:noProof/>
          <w:sz w:val="28"/>
          <w:szCs w:val="28"/>
        </w:rPr>
        <w:t xml:space="preserve"> </w:t>
      </w:r>
      <w:r w:rsidRPr="001A6E30">
        <w:rPr>
          <w:b/>
          <w:noProof/>
          <w:sz w:val="32"/>
          <w:szCs w:val="32"/>
        </w:rPr>
        <w:t>РЕШЕНИЕ</w:t>
      </w:r>
      <w:r w:rsidR="001A6E30" w:rsidRPr="001A6E30">
        <w:rPr>
          <w:b/>
          <w:noProof/>
          <w:sz w:val="32"/>
          <w:szCs w:val="32"/>
        </w:rPr>
        <w:t xml:space="preserve">                               ПРОЕКТ</w:t>
      </w:r>
    </w:p>
    <w:p w:rsidR="00385F2E" w:rsidRPr="001963A2" w:rsidRDefault="00385F2E" w:rsidP="00385F2E">
      <w:pPr>
        <w:rPr>
          <w:sz w:val="28"/>
          <w:szCs w:val="28"/>
        </w:rPr>
      </w:pPr>
      <w:r w:rsidRPr="001963A2">
        <w:rPr>
          <w:b/>
          <w:noProof/>
          <w:sz w:val="28"/>
          <w:szCs w:val="28"/>
        </w:rPr>
        <w:t xml:space="preserve">                              </w:t>
      </w:r>
    </w:p>
    <w:p w:rsidR="009D42A7" w:rsidRDefault="001A6E30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0C71CC">
        <w:rPr>
          <w:sz w:val="28"/>
          <w:szCs w:val="28"/>
        </w:rPr>
        <w:t xml:space="preserve">     </w:t>
      </w:r>
      <w:r w:rsidR="006D530F">
        <w:rPr>
          <w:sz w:val="28"/>
          <w:szCs w:val="28"/>
        </w:rPr>
        <w:t xml:space="preserve"> </w:t>
      </w:r>
      <w:r w:rsidR="00561151">
        <w:rPr>
          <w:sz w:val="28"/>
          <w:szCs w:val="28"/>
        </w:rPr>
        <w:t xml:space="preserve">   </w:t>
      </w:r>
      <w:r w:rsidR="00A549F3">
        <w:rPr>
          <w:sz w:val="28"/>
          <w:szCs w:val="28"/>
        </w:rPr>
        <w:t xml:space="preserve">    </w:t>
      </w:r>
      <w:r w:rsidR="00561151">
        <w:rPr>
          <w:sz w:val="28"/>
          <w:szCs w:val="28"/>
        </w:rPr>
        <w:t xml:space="preserve"> </w:t>
      </w:r>
      <w:r w:rsidR="001F3ACE">
        <w:rPr>
          <w:sz w:val="28"/>
          <w:szCs w:val="28"/>
        </w:rPr>
        <w:t xml:space="preserve">                   </w:t>
      </w:r>
      <w:r w:rsidR="00561151">
        <w:rPr>
          <w:sz w:val="28"/>
          <w:szCs w:val="28"/>
        </w:rPr>
        <w:t xml:space="preserve"> </w:t>
      </w:r>
      <w:r w:rsidR="009B3E11">
        <w:rPr>
          <w:sz w:val="28"/>
          <w:szCs w:val="28"/>
        </w:rPr>
        <w:t>№</w:t>
      </w:r>
      <w:r w:rsidR="00561151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8E570B" w:rsidRPr="00C349AB" w:rsidRDefault="008E570B" w:rsidP="009B3E11">
      <w:pPr>
        <w:tabs>
          <w:tab w:val="left" w:pos="-1276"/>
        </w:tabs>
        <w:jc w:val="both"/>
        <w:rPr>
          <w:b/>
          <w:sz w:val="28"/>
          <w:szCs w:val="28"/>
        </w:rPr>
      </w:pPr>
    </w:p>
    <w:p w:rsid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 xml:space="preserve">О внесении изменения в решение Совета Полтавского сельского </w:t>
      </w:r>
    </w:p>
    <w:p w:rsid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>поселения от 26 апреля 2018 года № 52/4 « Об утверждении перечня</w:t>
      </w:r>
    </w:p>
    <w:p w:rsid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 xml:space="preserve"> видов и порядка  ведения</w:t>
      </w:r>
      <w:r>
        <w:rPr>
          <w:b/>
          <w:sz w:val="28"/>
          <w:szCs w:val="28"/>
        </w:rPr>
        <w:t xml:space="preserve"> </w:t>
      </w:r>
      <w:r w:rsidRPr="006C744B">
        <w:rPr>
          <w:b/>
          <w:sz w:val="28"/>
          <w:szCs w:val="28"/>
        </w:rPr>
        <w:t xml:space="preserve">муниципального контроля и органов </w:t>
      </w:r>
    </w:p>
    <w:p w:rsidR="006C744B" w:rsidRPr="006C744B" w:rsidRDefault="006C744B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6C744B">
        <w:rPr>
          <w:b/>
          <w:sz w:val="28"/>
          <w:szCs w:val="28"/>
        </w:rPr>
        <w:t>местного самоуправления, уполномоченных на их осуществление»</w:t>
      </w:r>
    </w:p>
    <w:p w:rsidR="008B6ED7" w:rsidRPr="00181D70" w:rsidRDefault="008B6ED7" w:rsidP="006C744B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974211" w:rsidRPr="00FB1EBD" w:rsidRDefault="00C349AB" w:rsidP="00550086">
      <w:pPr>
        <w:tabs>
          <w:tab w:val="left" w:pos="-1276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6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7D9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D4D4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0D4D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D4D48">
        <w:rPr>
          <w:sz w:val="28"/>
          <w:szCs w:val="28"/>
        </w:rPr>
        <w:t>м</w:t>
      </w:r>
      <w:r>
        <w:rPr>
          <w:sz w:val="28"/>
          <w:szCs w:val="28"/>
        </w:rPr>
        <w:t>и от</w:t>
      </w:r>
      <w:r w:rsidR="008E4441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="008E444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8E4441">
        <w:rPr>
          <w:sz w:val="28"/>
          <w:szCs w:val="28"/>
        </w:rPr>
        <w:t xml:space="preserve">10 года </w:t>
      </w:r>
      <w:r>
        <w:rPr>
          <w:sz w:val="28"/>
          <w:szCs w:val="28"/>
        </w:rPr>
        <w:t xml:space="preserve"> № 131-ФЗ </w:t>
      </w:r>
      <w:r w:rsidRPr="000D4D48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82EC2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>от 26</w:t>
      </w:r>
      <w:r w:rsidR="008E444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8 </w:t>
      </w:r>
      <w:r w:rsidR="002C1A60">
        <w:rPr>
          <w:sz w:val="28"/>
          <w:szCs w:val="28"/>
        </w:rPr>
        <w:t xml:space="preserve"> года  </w:t>
      </w:r>
      <w:r>
        <w:rPr>
          <w:sz w:val="28"/>
          <w:szCs w:val="28"/>
        </w:rPr>
        <w:t>№</w:t>
      </w:r>
      <w:r w:rsidRPr="00AB3E6E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AB3E6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С</w:t>
      </w:r>
      <w:r w:rsidR="008E570B" w:rsidRPr="00FB1EBD">
        <w:rPr>
          <w:sz w:val="28"/>
          <w:szCs w:val="28"/>
        </w:rPr>
        <w:t>овет Полтавского сельского поселения Красноармейского района</w:t>
      </w:r>
      <w:r w:rsidR="008B4547">
        <w:rPr>
          <w:sz w:val="28"/>
          <w:szCs w:val="28"/>
        </w:rPr>
        <w:t xml:space="preserve"> </w:t>
      </w:r>
      <w:r w:rsidR="008E570B" w:rsidRPr="00FB1EBD">
        <w:rPr>
          <w:sz w:val="28"/>
          <w:szCs w:val="28"/>
        </w:rPr>
        <w:t xml:space="preserve"> РЕШИЛ:</w:t>
      </w:r>
    </w:p>
    <w:p w:rsidR="006C744B" w:rsidRPr="00F90F52" w:rsidRDefault="006C744B" w:rsidP="006C744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F90F52">
        <w:rPr>
          <w:sz w:val="28"/>
          <w:szCs w:val="28"/>
        </w:rPr>
        <w:t xml:space="preserve">         </w:t>
      </w:r>
      <w:r w:rsidR="008B6ED7" w:rsidRPr="00F90F52">
        <w:rPr>
          <w:sz w:val="28"/>
          <w:szCs w:val="28"/>
        </w:rPr>
        <w:t>1</w:t>
      </w:r>
      <w:r w:rsidR="00BA0567" w:rsidRPr="00F90F52">
        <w:rPr>
          <w:sz w:val="28"/>
          <w:szCs w:val="28"/>
        </w:rPr>
        <w:t>.</w:t>
      </w:r>
      <w:r w:rsidRPr="00F90F52">
        <w:rPr>
          <w:sz w:val="28"/>
          <w:szCs w:val="28"/>
        </w:rPr>
        <w:t>Внести изменение в решение Совета Полтавского сельского поселения от 26 апреля 2018 года № 52/4 « Об утверждении перечня видов и порядка  ведения муниципального контроля и органов местного самоуправления, уполномоченных на их осуществление</w:t>
      </w:r>
      <w:r w:rsidR="00F90F52">
        <w:rPr>
          <w:sz w:val="28"/>
          <w:szCs w:val="28"/>
        </w:rPr>
        <w:t>»,</w:t>
      </w:r>
      <w:r w:rsidR="00F90F52" w:rsidRPr="00F90F52">
        <w:rPr>
          <w:sz w:val="28"/>
          <w:szCs w:val="28"/>
        </w:rPr>
        <w:t xml:space="preserve"> изложив приложение № 1 к решению в новой редакции</w:t>
      </w:r>
      <w:r w:rsidR="00F90F52">
        <w:rPr>
          <w:sz w:val="28"/>
          <w:szCs w:val="28"/>
        </w:rPr>
        <w:t xml:space="preserve"> </w:t>
      </w:r>
      <w:r w:rsidR="00F90F52" w:rsidRPr="00F90F52">
        <w:rPr>
          <w:sz w:val="28"/>
          <w:szCs w:val="28"/>
        </w:rPr>
        <w:t>(прилагается)</w:t>
      </w:r>
      <w:r w:rsidR="008B6ED7" w:rsidRPr="00F90F52">
        <w:rPr>
          <w:sz w:val="28"/>
          <w:szCs w:val="28"/>
        </w:rPr>
        <w:t xml:space="preserve">  </w:t>
      </w:r>
    </w:p>
    <w:p w:rsidR="008B6ED7" w:rsidRPr="008B6ED7" w:rsidRDefault="008B6ED7" w:rsidP="008B6ED7">
      <w:pPr>
        <w:pStyle w:val="aff5"/>
        <w:shd w:val="clear" w:color="auto" w:fill="FFFFFF"/>
        <w:ind w:left="0"/>
        <w:jc w:val="both"/>
        <w:textAlignment w:val="baseline"/>
        <w:rPr>
          <w:sz w:val="28"/>
          <w:szCs w:val="28"/>
        </w:rPr>
      </w:pPr>
      <w:r w:rsidRPr="00F90F52">
        <w:rPr>
          <w:sz w:val="28"/>
          <w:szCs w:val="28"/>
        </w:rPr>
        <w:t xml:space="preserve">          </w:t>
      </w:r>
      <w:r w:rsidR="00F90F52" w:rsidRPr="00F90F52">
        <w:rPr>
          <w:sz w:val="28"/>
          <w:szCs w:val="28"/>
        </w:rPr>
        <w:t>2</w:t>
      </w:r>
      <w:r w:rsidRPr="00F90F52">
        <w:rPr>
          <w:sz w:val="28"/>
          <w:szCs w:val="28"/>
        </w:rPr>
        <w:t>.Общему отделу администрации Полтавского сельского поселения</w:t>
      </w:r>
      <w:r w:rsidRPr="008B6ED7">
        <w:rPr>
          <w:sz w:val="28"/>
          <w:szCs w:val="28"/>
        </w:rPr>
        <w:t xml:space="preserve"> (</w:t>
      </w:r>
      <w:r>
        <w:rPr>
          <w:sz w:val="28"/>
          <w:szCs w:val="28"/>
        </w:rPr>
        <w:t>Кузнецова</w:t>
      </w:r>
      <w:r w:rsidRPr="008B6ED7">
        <w:rPr>
          <w:sz w:val="28"/>
          <w:szCs w:val="28"/>
        </w:rPr>
        <w:t xml:space="preserve">) обнародовать настоящее решение в установленном порядке и разместить на официальном сайте администрации </w:t>
      </w:r>
      <w:r>
        <w:rPr>
          <w:sz w:val="28"/>
          <w:szCs w:val="28"/>
        </w:rPr>
        <w:t>Полтавского</w:t>
      </w:r>
      <w:r w:rsidRPr="008B6ED7">
        <w:rPr>
          <w:sz w:val="28"/>
          <w:szCs w:val="28"/>
        </w:rPr>
        <w:t xml:space="preserve"> сельского поселения в информационно-коммуникационной сети «Интернет» </w:t>
      </w:r>
      <w:r>
        <w:rPr>
          <w:sz w:val="28"/>
          <w:szCs w:val="28"/>
          <w:lang w:val="en-US"/>
        </w:rPr>
        <w:t>www</w:t>
      </w:r>
      <w:r w:rsidRPr="008B6E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ltavadm</w:t>
      </w:r>
      <w:proofErr w:type="spellEnd"/>
      <w:r w:rsidRPr="008B6E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C349AB" w:rsidRDefault="00F90F52" w:rsidP="00CE149C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547" w:rsidRPr="00FB1EBD">
        <w:rPr>
          <w:sz w:val="28"/>
          <w:szCs w:val="28"/>
        </w:rPr>
        <w:t>.</w:t>
      </w:r>
      <w:r w:rsidR="00C77426">
        <w:rPr>
          <w:sz w:val="28"/>
          <w:szCs w:val="28"/>
        </w:rPr>
        <w:t xml:space="preserve"> </w:t>
      </w:r>
      <w:proofErr w:type="gramStart"/>
      <w:r w:rsidR="00C349AB">
        <w:rPr>
          <w:sz w:val="28"/>
          <w:szCs w:val="28"/>
        </w:rPr>
        <w:t>Контроль за</w:t>
      </w:r>
      <w:proofErr w:type="gramEnd"/>
      <w:r w:rsidR="00C349AB">
        <w:rPr>
          <w:sz w:val="28"/>
          <w:szCs w:val="28"/>
        </w:rPr>
        <w:t xml:space="preserve"> выполнением настоящего решения возложить на постоянную комиссию по законности, правопорядку, охране прав и свобод граждан и вопросам общественных объединений (</w:t>
      </w:r>
      <w:proofErr w:type="spellStart"/>
      <w:r w:rsidR="008A7DE4">
        <w:rPr>
          <w:sz w:val="28"/>
          <w:szCs w:val="28"/>
        </w:rPr>
        <w:t>Шрамков</w:t>
      </w:r>
      <w:proofErr w:type="spellEnd"/>
      <w:r w:rsidR="00C349AB">
        <w:rPr>
          <w:sz w:val="28"/>
          <w:szCs w:val="28"/>
        </w:rPr>
        <w:t>).</w:t>
      </w:r>
    </w:p>
    <w:p w:rsidR="00DC70AD" w:rsidRDefault="00F90F52" w:rsidP="00BA0567">
      <w:pPr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1118" w:rsidRPr="00BA0567">
        <w:rPr>
          <w:sz w:val="28"/>
          <w:szCs w:val="28"/>
        </w:rPr>
        <w:t>.</w:t>
      </w:r>
      <w:r w:rsidR="00F710A5" w:rsidRPr="00BA0567">
        <w:rPr>
          <w:sz w:val="28"/>
          <w:szCs w:val="28"/>
        </w:rPr>
        <w:t xml:space="preserve"> </w:t>
      </w:r>
      <w:r w:rsidR="00DC70AD" w:rsidRPr="00BA0567">
        <w:rPr>
          <w:sz w:val="28"/>
          <w:szCs w:val="28"/>
        </w:rPr>
        <w:t>Настоящее решение вступает в силу со дня</w:t>
      </w:r>
      <w:r w:rsidR="006D1118" w:rsidRPr="00BA0567">
        <w:rPr>
          <w:sz w:val="28"/>
          <w:szCs w:val="28"/>
        </w:rPr>
        <w:t xml:space="preserve"> его </w:t>
      </w:r>
      <w:r w:rsidR="00C349AB" w:rsidRPr="00BA0567">
        <w:rPr>
          <w:sz w:val="28"/>
          <w:szCs w:val="28"/>
        </w:rPr>
        <w:t>обнародования.</w:t>
      </w:r>
    </w:p>
    <w:p w:rsidR="00F12B48" w:rsidRDefault="00F12B48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 </w:t>
      </w:r>
      <w:r w:rsidR="00A340CC">
        <w:t>С.Ф.</w:t>
      </w:r>
      <w:r w:rsidR="0007115F">
        <w:t xml:space="preserve"> </w:t>
      </w:r>
      <w:proofErr w:type="spellStart"/>
      <w:r w:rsidR="00A340CC">
        <w:t>Олефиренко</w:t>
      </w:r>
      <w:proofErr w:type="spellEnd"/>
    </w:p>
    <w:p w:rsidR="002E0433" w:rsidRDefault="002E0433" w:rsidP="00D972F1">
      <w:pPr>
        <w:pStyle w:val="21"/>
        <w:overflowPunct w:val="0"/>
        <w:autoSpaceDE w:val="0"/>
        <w:ind w:firstLine="0"/>
        <w:textAlignment w:val="baseline"/>
      </w:pPr>
    </w:p>
    <w:p w:rsidR="002E0433" w:rsidRDefault="002E0433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AD56DC" w:rsidRDefault="004F74B9" w:rsidP="00F90F52">
      <w:pPr>
        <w:pStyle w:val="21"/>
        <w:overflowPunct w:val="0"/>
        <w:autoSpaceDE w:val="0"/>
        <w:ind w:firstLine="0"/>
        <w:textAlignment w:val="baseline"/>
        <w:sectPr w:rsidR="00AD56DC" w:rsidSect="00F90F52">
          <w:headerReference w:type="default" r:id="rId9"/>
          <w:footnotePr>
            <w:pos w:val="beneathText"/>
          </w:footnotePr>
          <w:pgSz w:w="11905" w:h="16837" w:code="9"/>
          <w:pgMar w:top="907" w:right="567" w:bottom="907" w:left="1701" w:header="0" w:footer="0" w:gutter="0"/>
          <w:cols w:space="720"/>
          <w:titlePg/>
          <w:docGrid w:linePitch="381"/>
        </w:sectPr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</w:t>
      </w:r>
      <w:r w:rsidR="00A340CC">
        <w:t>А</w:t>
      </w:r>
      <w:r>
        <w:t>. Побожий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lastRenderedPageBreak/>
        <w:t>ПРИЛОЖЕНИЕ</w:t>
      </w:r>
      <w:r w:rsidR="006C744B">
        <w:rPr>
          <w:sz w:val="28"/>
        </w:rPr>
        <w:t xml:space="preserve"> № 1</w:t>
      </w:r>
    </w:p>
    <w:p w:rsidR="00AD56DC" w:rsidRDefault="00AD56DC" w:rsidP="00AD56DC">
      <w:pPr>
        <w:ind w:firstLine="10065"/>
        <w:jc w:val="center"/>
        <w:rPr>
          <w:sz w:val="28"/>
        </w:rPr>
      </w:pP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УТВЕРЖДЕН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решением  Совета 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 xml:space="preserve"> Полтавского сельского поселения</w:t>
      </w:r>
    </w:p>
    <w:p w:rsidR="00AD56DC" w:rsidRDefault="00AD56DC" w:rsidP="00AD56DC">
      <w:pPr>
        <w:ind w:firstLine="10065"/>
        <w:jc w:val="center"/>
        <w:rPr>
          <w:sz w:val="28"/>
        </w:rPr>
      </w:pPr>
      <w:r>
        <w:rPr>
          <w:sz w:val="28"/>
        </w:rPr>
        <w:t>Красноармейского района</w:t>
      </w:r>
    </w:p>
    <w:p w:rsidR="00AD56DC" w:rsidRDefault="00A549F3" w:rsidP="00AD56DC">
      <w:pPr>
        <w:ind w:firstLine="10065"/>
        <w:jc w:val="center"/>
        <w:rPr>
          <w:sz w:val="28"/>
        </w:rPr>
      </w:pPr>
      <w:r>
        <w:rPr>
          <w:sz w:val="28"/>
        </w:rPr>
        <w:t>о</w:t>
      </w:r>
      <w:r w:rsidR="00AD56DC">
        <w:rPr>
          <w:sz w:val="28"/>
        </w:rPr>
        <w:t>т</w:t>
      </w:r>
      <w:r>
        <w:rPr>
          <w:sz w:val="28"/>
        </w:rPr>
        <w:t xml:space="preserve"> </w:t>
      </w:r>
      <w:r w:rsidR="001A6E30">
        <w:rPr>
          <w:sz w:val="28"/>
        </w:rPr>
        <w:t>__________</w:t>
      </w:r>
      <w:r>
        <w:rPr>
          <w:sz w:val="28"/>
        </w:rPr>
        <w:t xml:space="preserve"> </w:t>
      </w:r>
      <w:r w:rsidR="00AD56DC">
        <w:rPr>
          <w:sz w:val="28"/>
        </w:rPr>
        <w:t>№</w:t>
      </w:r>
      <w:r>
        <w:rPr>
          <w:sz w:val="28"/>
        </w:rPr>
        <w:t xml:space="preserve"> </w:t>
      </w:r>
      <w:r w:rsidR="001A6E30">
        <w:rPr>
          <w:sz w:val="28"/>
        </w:rPr>
        <w:t>_________</w:t>
      </w:r>
    </w:p>
    <w:p w:rsidR="00AD56DC" w:rsidRDefault="00AD56DC" w:rsidP="00AD56DC">
      <w:pPr>
        <w:jc w:val="both"/>
        <w:rPr>
          <w:sz w:val="28"/>
        </w:rPr>
      </w:pP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ПЕРЕЧЕНЬ 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 xml:space="preserve">видов муниципального контроля, </w:t>
      </w:r>
    </w:p>
    <w:p w:rsidR="00AD56DC" w:rsidRPr="00DC294C" w:rsidRDefault="00AD56DC" w:rsidP="00AD56D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C294C">
        <w:rPr>
          <w:b/>
          <w:sz w:val="28"/>
          <w:szCs w:val="28"/>
        </w:rPr>
        <w:t>осуществляемого администрацией Полтавского сельского поселени</w:t>
      </w:r>
      <w:r>
        <w:rPr>
          <w:b/>
          <w:sz w:val="28"/>
          <w:szCs w:val="28"/>
        </w:rPr>
        <w:t>я Красноармейского района</w:t>
      </w:r>
    </w:p>
    <w:p w:rsidR="00AD56DC" w:rsidRDefault="00AD56DC" w:rsidP="00AD56DC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tbl>
      <w:tblPr>
        <w:tblW w:w="1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791"/>
        <w:gridCol w:w="6300"/>
        <w:gridCol w:w="4536"/>
      </w:tblGrid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1" w:type="dxa"/>
          </w:tcPr>
          <w:p w:rsidR="00AD56DC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вида муниципального контроля, осуществляемого на территор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 Красноармейского района</w:t>
            </w:r>
          </w:p>
          <w:p w:rsidR="00AD56DC" w:rsidRPr="009B33A4" w:rsidRDefault="00AD56DC" w:rsidP="00834178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труктурное подразделение  администрации </w:t>
            </w:r>
            <w:r>
              <w:rPr>
                <w:sz w:val="28"/>
                <w:szCs w:val="26"/>
              </w:rPr>
              <w:t xml:space="preserve"> Полтавского сельского поселения, ответственное за осуществление муниципального контрол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, предусматривающий осуществление  муниципального контроля</w:t>
            </w:r>
          </w:p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D56DC" w:rsidRPr="00743FC4" w:rsidTr="00834178">
        <w:tc>
          <w:tcPr>
            <w:tcW w:w="817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D56DC" w:rsidRPr="00743FC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FC4">
              <w:rPr>
                <w:sz w:val="28"/>
                <w:szCs w:val="28"/>
              </w:rPr>
              <w:t>4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вопросам  пожарной безопасности, потребительской сфере и ЛПХ </w:t>
            </w:r>
            <w:r w:rsidRPr="009B33A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Полтавского сельского поселения</w:t>
            </w:r>
          </w:p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</w:t>
            </w:r>
            <w:r>
              <w:rPr>
                <w:sz w:val="28"/>
                <w:szCs w:val="28"/>
              </w:rPr>
              <w:t>15</w:t>
            </w:r>
            <w:r w:rsidRPr="009B33A4">
              <w:rPr>
                <w:sz w:val="28"/>
                <w:szCs w:val="28"/>
              </w:rPr>
              <w:t xml:space="preserve"> части 1 статьи 14</w:t>
            </w:r>
            <w:r>
              <w:rPr>
                <w:sz w:val="28"/>
                <w:szCs w:val="28"/>
              </w:rPr>
              <w:t xml:space="preserve">,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 статьи 17.1</w:t>
            </w:r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0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</w:tc>
      </w:tr>
      <w:tr w:rsidR="00AD56DC" w:rsidRPr="009B33A4" w:rsidTr="00834178">
        <w:tc>
          <w:tcPr>
            <w:tcW w:w="817" w:type="dxa"/>
          </w:tcPr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91" w:type="dxa"/>
          </w:tcPr>
          <w:p w:rsidR="00AD56DC" w:rsidRPr="009B33A4" w:rsidRDefault="00AD56DC" w:rsidP="00834178">
            <w:pPr>
              <w:pStyle w:val="af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9B33A4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B33A4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 </w:t>
            </w:r>
          </w:p>
        </w:tc>
        <w:tc>
          <w:tcPr>
            <w:tcW w:w="6300" w:type="dxa"/>
          </w:tcPr>
          <w:p w:rsidR="00AD56DC" w:rsidRPr="009B33A4" w:rsidRDefault="00AD56DC" w:rsidP="00834178">
            <w:pPr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дел ЖКХ и благоустройства </w:t>
            </w:r>
            <w:r w:rsidRPr="009B33A4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Pr="009B33A4">
              <w:rPr>
                <w:sz w:val="28"/>
                <w:szCs w:val="28"/>
              </w:rPr>
              <w:t xml:space="preserve"> Полтавского сельского поселения</w:t>
            </w:r>
          </w:p>
        </w:tc>
        <w:tc>
          <w:tcPr>
            <w:tcW w:w="4536" w:type="dxa"/>
          </w:tcPr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Пункт 5 части 1 статьи 14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Федерального закона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 xml:space="preserve">от 6 октября 2003 года №  131-ФЗ «Об общих принципах </w:t>
            </w:r>
            <w:hyperlink r:id="rId11" w:tooltip="Органы местного самоуправления" w:history="1">
              <w:r w:rsidRPr="009B33A4">
                <w:rPr>
                  <w:sz w:val="28"/>
                  <w:szCs w:val="28"/>
                </w:rPr>
                <w:t>организации местного самоуправления</w:t>
              </w:r>
            </w:hyperlink>
            <w:r w:rsidRPr="009B33A4">
              <w:rPr>
                <w:sz w:val="28"/>
                <w:szCs w:val="28"/>
              </w:rPr>
              <w:t xml:space="preserve"> </w:t>
            </w:r>
          </w:p>
          <w:p w:rsidR="00AD56DC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33A4">
              <w:rPr>
                <w:sz w:val="28"/>
                <w:szCs w:val="28"/>
              </w:rPr>
              <w:t>в Российской Федерации»</w:t>
            </w:r>
          </w:p>
          <w:p w:rsidR="00AD56DC" w:rsidRPr="009B33A4" w:rsidRDefault="00AD56DC" w:rsidP="0083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AD56DC" w:rsidRDefault="00AD56DC" w:rsidP="00AD56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лтавского сельского поселения</w:t>
      </w:r>
    </w:p>
    <w:p w:rsidR="00AD56DC" w:rsidRDefault="00AD56DC" w:rsidP="00AD56DC">
      <w:pPr>
        <w:jc w:val="both"/>
        <w:rPr>
          <w:sz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Л. М. Кузнецова</w:t>
      </w:r>
    </w:p>
    <w:p w:rsidR="00AD56DC" w:rsidRDefault="00AD56DC" w:rsidP="00AD56DC">
      <w:pPr>
        <w:autoSpaceDE w:val="0"/>
        <w:autoSpaceDN w:val="0"/>
        <w:adjustRightInd w:val="0"/>
        <w:ind w:left="8505"/>
        <w:jc w:val="center"/>
        <w:sectPr w:rsidR="00AD56DC" w:rsidSect="000C667B">
          <w:pgSz w:w="16838" w:h="11906" w:orient="landscape"/>
          <w:pgMar w:top="1438" w:right="1021" w:bottom="1701" w:left="907" w:header="510" w:footer="709" w:gutter="0"/>
          <w:cols w:space="708"/>
          <w:docGrid w:linePitch="360"/>
        </w:sectPr>
      </w:pPr>
    </w:p>
    <w:p w:rsidR="00AD56DC" w:rsidRDefault="00AD56DC" w:rsidP="00AD56DC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56DC" w:rsidRDefault="00AD56DC" w:rsidP="00EB54A9">
      <w:pPr>
        <w:pStyle w:val="ConsPlusNormal"/>
        <w:tabs>
          <w:tab w:val="left" w:pos="5529"/>
          <w:tab w:val="left" w:pos="7655"/>
        </w:tabs>
        <w:ind w:right="1" w:firstLine="425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D56DC" w:rsidSect="00AD56DC"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4E" w:rsidRDefault="00EC204E">
      <w:r>
        <w:separator/>
      </w:r>
    </w:p>
  </w:endnote>
  <w:endnote w:type="continuationSeparator" w:id="0">
    <w:p w:rsidR="00EC204E" w:rsidRDefault="00EC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4E" w:rsidRDefault="00EC204E">
      <w:r>
        <w:separator/>
      </w:r>
    </w:p>
  </w:footnote>
  <w:footnote w:type="continuationSeparator" w:id="0">
    <w:p w:rsidR="00EC204E" w:rsidRDefault="00EC2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3755775"/>
    <w:multiLevelType w:val="hybridMultilevel"/>
    <w:tmpl w:val="5B88CF98"/>
    <w:lvl w:ilvl="0" w:tplc="0540D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8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9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8"/>
  </w:num>
  <w:num w:numId="35">
    <w:abstractNumId w:val="35"/>
  </w:num>
  <w:num w:numId="36">
    <w:abstractNumId w:val="37"/>
  </w:num>
  <w:num w:numId="37">
    <w:abstractNumId w:val="36"/>
  </w:num>
  <w:num w:numId="38">
    <w:abstractNumId w:val="39"/>
  </w:num>
  <w:num w:numId="39">
    <w:abstractNumId w:val="41"/>
  </w:num>
  <w:num w:numId="40">
    <w:abstractNumId w:val="0"/>
  </w:num>
  <w:num w:numId="41">
    <w:abstractNumId w:val="40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37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E56"/>
    <w:rsid w:val="00000663"/>
    <w:rsid w:val="00001273"/>
    <w:rsid w:val="00001B7C"/>
    <w:rsid w:val="00002F58"/>
    <w:rsid w:val="00004C6F"/>
    <w:rsid w:val="000111B7"/>
    <w:rsid w:val="0001320D"/>
    <w:rsid w:val="00014422"/>
    <w:rsid w:val="00014571"/>
    <w:rsid w:val="000215EF"/>
    <w:rsid w:val="00022AE9"/>
    <w:rsid w:val="00024076"/>
    <w:rsid w:val="0002672E"/>
    <w:rsid w:val="00030CD4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115F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C71CC"/>
    <w:rsid w:val="000D3023"/>
    <w:rsid w:val="000D4D48"/>
    <w:rsid w:val="000D6868"/>
    <w:rsid w:val="000F3391"/>
    <w:rsid w:val="000F3AF2"/>
    <w:rsid w:val="001029E3"/>
    <w:rsid w:val="001037F0"/>
    <w:rsid w:val="00111C35"/>
    <w:rsid w:val="001174BE"/>
    <w:rsid w:val="00117BA1"/>
    <w:rsid w:val="00121CC2"/>
    <w:rsid w:val="00123789"/>
    <w:rsid w:val="00125A92"/>
    <w:rsid w:val="001371B3"/>
    <w:rsid w:val="00140828"/>
    <w:rsid w:val="00143A17"/>
    <w:rsid w:val="00154ED3"/>
    <w:rsid w:val="001605D5"/>
    <w:rsid w:val="0016308B"/>
    <w:rsid w:val="0016312E"/>
    <w:rsid w:val="00170AE7"/>
    <w:rsid w:val="00177452"/>
    <w:rsid w:val="00181D70"/>
    <w:rsid w:val="00182EC2"/>
    <w:rsid w:val="001836E8"/>
    <w:rsid w:val="0019593F"/>
    <w:rsid w:val="001A289B"/>
    <w:rsid w:val="001A69DF"/>
    <w:rsid w:val="001A6E30"/>
    <w:rsid w:val="001C2BA2"/>
    <w:rsid w:val="001C3126"/>
    <w:rsid w:val="001C75B2"/>
    <w:rsid w:val="001E0B15"/>
    <w:rsid w:val="001E22A9"/>
    <w:rsid w:val="001E4A83"/>
    <w:rsid w:val="001E6DE3"/>
    <w:rsid w:val="001F1638"/>
    <w:rsid w:val="001F1B54"/>
    <w:rsid w:val="001F3ACE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2323"/>
    <w:rsid w:val="00243089"/>
    <w:rsid w:val="00252D79"/>
    <w:rsid w:val="00253F3B"/>
    <w:rsid w:val="002542CE"/>
    <w:rsid w:val="00256349"/>
    <w:rsid w:val="002600B8"/>
    <w:rsid w:val="00266AD5"/>
    <w:rsid w:val="00271E3B"/>
    <w:rsid w:val="00274407"/>
    <w:rsid w:val="00275774"/>
    <w:rsid w:val="00281B73"/>
    <w:rsid w:val="00284939"/>
    <w:rsid w:val="0028778E"/>
    <w:rsid w:val="00290185"/>
    <w:rsid w:val="00290E7D"/>
    <w:rsid w:val="00294090"/>
    <w:rsid w:val="002A5BB3"/>
    <w:rsid w:val="002A74E5"/>
    <w:rsid w:val="002B1D64"/>
    <w:rsid w:val="002C1A60"/>
    <w:rsid w:val="002C4352"/>
    <w:rsid w:val="002C67B5"/>
    <w:rsid w:val="002D0CE0"/>
    <w:rsid w:val="002D5F24"/>
    <w:rsid w:val="002E0433"/>
    <w:rsid w:val="002E08C7"/>
    <w:rsid w:val="002E491C"/>
    <w:rsid w:val="002F0D69"/>
    <w:rsid w:val="002F1B2D"/>
    <w:rsid w:val="00300539"/>
    <w:rsid w:val="00303228"/>
    <w:rsid w:val="00303FEC"/>
    <w:rsid w:val="00306FB9"/>
    <w:rsid w:val="00310063"/>
    <w:rsid w:val="00310D24"/>
    <w:rsid w:val="0031108D"/>
    <w:rsid w:val="00316455"/>
    <w:rsid w:val="00320800"/>
    <w:rsid w:val="003256D8"/>
    <w:rsid w:val="00325A68"/>
    <w:rsid w:val="0032643F"/>
    <w:rsid w:val="0033146D"/>
    <w:rsid w:val="00334DEA"/>
    <w:rsid w:val="0033572E"/>
    <w:rsid w:val="003410A8"/>
    <w:rsid w:val="003424EF"/>
    <w:rsid w:val="00347A84"/>
    <w:rsid w:val="00350175"/>
    <w:rsid w:val="003503AF"/>
    <w:rsid w:val="00350548"/>
    <w:rsid w:val="00350F41"/>
    <w:rsid w:val="00354844"/>
    <w:rsid w:val="003559CA"/>
    <w:rsid w:val="00356AC5"/>
    <w:rsid w:val="00361172"/>
    <w:rsid w:val="00362F53"/>
    <w:rsid w:val="00381508"/>
    <w:rsid w:val="0038201C"/>
    <w:rsid w:val="00384521"/>
    <w:rsid w:val="00385F2E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302C4"/>
    <w:rsid w:val="004304E4"/>
    <w:rsid w:val="00432978"/>
    <w:rsid w:val="0044296B"/>
    <w:rsid w:val="004447F5"/>
    <w:rsid w:val="004512C6"/>
    <w:rsid w:val="004518BC"/>
    <w:rsid w:val="0045362D"/>
    <w:rsid w:val="00462703"/>
    <w:rsid w:val="00472882"/>
    <w:rsid w:val="004754A8"/>
    <w:rsid w:val="004829E8"/>
    <w:rsid w:val="00482E9E"/>
    <w:rsid w:val="00485F73"/>
    <w:rsid w:val="00492DF6"/>
    <w:rsid w:val="00497C01"/>
    <w:rsid w:val="004A4253"/>
    <w:rsid w:val="004B1D8B"/>
    <w:rsid w:val="004C2925"/>
    <w:rsid w:val="004C4DD7"/>
    <w:rsid w:val="004C54A0"/>
    <w:rsid w:val="004D29A7"/>
    <w:rsid w:val="004D6994"/>
    <w:rsid w:val="004D6FBD"/>
    <w:rsid w:val="004E1BD0"/>
    <w:rsid w:val="004F0376"/>
    <w:rsid w:val="004F1442"/>
    <w:rsid w:val="004F1D27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32198"/>
    <w:rsid w:val="00540476"/>
    <w:rsid w:val="005408C0"/>
    <w:rsid w:val="005434B0"/>
    <w:rsid w:val="00550086"/>
    <w:rsid w:val="00554645"/>
    <w:rsid w:val="00555092"/>
    <w:rsid w:val="00555915"/>
    <w:rsid w:val="00561151"/>
    <w:rsid w:val="0056502C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611734"/>
    <w:rsid w:val="006123DD"/>
    <w:rsid w:val="00624C67"/>
    <w:rsid w:val="006272A3"/>
    <w:rsid w:val="006320E0"/>
    <w:rsid w:val="006375C4"/>
    <w:rsid w:val="00637967"/>
    <w:rsid w:val="00637D81"/>
    <w:rsid w:val="00642AF7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179"/>
    <w:rsid w:val="00692212"/>
    <w:rsid w:val="006A78AB"/>
    <w:rsid w:val="006B5F14"/>
    <w:rsid w:val="006B769C"/>
    <w:rsid w:val="006B782B"/>
    <w:rsid w:val="006C5B6B"/>
    <w:rsid w:val="006C744B"/>
    <w:rsid w:val="006D1118"/>
    <w:rsid w:val="006D249A"/>
    <w:rsid w:val="006D38D0"/>
    <w:rsid w:val="006D530F"/>
    <w:rsid w:val="006D7373"/>
    <w:rsid w:val="006D7861"/>
    <w:rsid w:val="006E2252"/>
    <w:rsid w:val="006E3BA7"/>
    <w:rsid w:val="006E4A52"/>
    <w:rsid w:val="006F0190"/>
    <w:rsid w:val="006F3030"/>
    <w:rsid w:val="006F6FD6"/>
    <w:rsid w:val="006F73FC"/>
    <w:rsid w:val="00703DFE"/>
    <w:rsid w:val="0072510E"/>
    <w:rsid w:val="00733E56"/>
    <w:rsid w:val="0073412B"/>
    <w:rsid w:val="0073609C"/>
    <w:rsid w:val="00736245"/>
    <w:rsid w:val="007414A0"/>
    <w:rsid w:val="00741EA6"/>
    <w:rsid w:val="00743FC4"/>
    <w:rsid w:val="00746E2A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36E"/>
    <w:rsid w:val="007D49A5"/>
    <w:rsid w:val="007D5F87"/>
    <w:rsid w:val="007E062E"/>
    <w:rsid w:val="007E2873"/>
    <w:rsid w:val="007E2E47"/>
    <w:rsid w:val="007E43D2"/>
    <w:rsid w:val="007F69F9"/>
    <w:rsid w:val="007F7AA9"/>
    <w:rsid w:val="007F7E1B"/>
    <w:rsid w:val="0080209D"/>
    <w:rsid w:val="008022D1"/>
    <w:rsid w:val="00813C99"/>
    <w:rsid w:val="00815F17"/>
    <w:rsid w:val="008209D6"/>
    <w:rsid w:val="00821835"/>
    <w:rsid w:val="0082333A"/>
    <w:rsid w:val="00825E43"/>
    <w:rsid w:val="008319B3"/>
    <w:rsid w:val="008321C9"/>
    <w:rsid w:val="0084097F"/>
    <w:rsid w:val="008462F2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4811"/>
    <w:rsid w:val="00894B69"/>
    <w:rsid w:val="00896B04"/>
    <w:rsid w:val="008975E6"/>
    <w:rsid w:val="008A1EEE"/>
    <w:rsid w:val="008A7DE4"/>
    <w:rsid w:val="008B104D"/>
    <w:rsid w:val="008B4547"/>
    <w:rsid w:val="008B53B3"/>
    <w:rsid w:val="008B6DFF"/>
    <w:rsid w:val="008B6ED7"/>
    <w:rsid w:val="008C004D"/>
    <w:rsid w:val="008C1066"/>
    <w:rsid w:val="008C180F"/>
    <w:rsid w:val="008C28D3"/>
    <w:rsid w:val="008C6A17"/>
    <w:rsid w:val="008C7121"/>
    <w:rsid w:val="008D11AC"/>
    <w:rsid w:val="008D67B5"/>
    <w:rsid w:val="008D68E9"/>
    <w:rsid w:val="008D713D"/>
    <w:rsid w:val="008E4441"/>
    <w:rsid w:val="008E570B"/>
    <w:rsid w:val="008E69C2"/>
    <w:rsid w:val="008F2719"/>
    <w:rsid w:val="008F3B81"/>
    <w:rsid w:val="008F4A5F"/>
    <w:rsid w:val="00900949"/>
    <w:rsid w:val="00901981"/>
    <w:rsid w:val="00923163"/>
    <w:rsid w:val="00926051"/>
    <w:rsid w:val="00932EC9"/>
    <w:rsid w:val="009370D1"/>
    <w:rsid w:val="00937357"/>
    <w:rsid w:val="009374F0"/>
    <w:rsid w:val="00941F22"/>
    <w:rsid w:val="00942B35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96E4D"/>
    <w:rsid w:val="009A2A2E"/>
    <w:rsid w:val="009A3B21"/>
    <w:rsid w:val="009A49E5"/>
    <w:rsid w:val="009B3E11"/>
    <w:rsid w:val="009C7543"/>
    <w:rsid w:val="009D0F63"/>
    <w:rsid w:val="009D239B"/>
    <w:rsid w:val="009D42A7"/>
    <w:rsid w:val="009E3304"/>
    <w:rsid w:val="009E5513"/>
    <w:rsid w:val="009E7D9D"/>
    <w:rsid w:val="009F0BF4"/>
    <w:rsid w:val="009F46C4"/>
    <w:rsid w:val="009F77C6"/>
    <w:rsid w:val="00A02EAA"/>
    <w:rsid w:val="00A0417B"/>
    <w:rsid w:val="00A13B60"/>
    <w:rsid w:val="00A14C63"/>
    <w:rsid w:val="00A17893"/>
    <w:rsid w:val="00A17C04"/>
    <w:rsid w:val="00A2072B"/>
    <w:rsid w:val="00A2648F"/>
    <w:rsid w:val="00A26996"/>
    <w:rsid w:val="00A30410"/>
    <w:rsid w:val="00A340CC"/>
    <w:rsid w:val="00A42F20"/>
    <w:rsid w:val="00A44D50"/>
    <w:rsid w:val="00A46086"/>
    <w:rsid w:val="00A51D33"/>
    <w:rsid w:val="00A521AD"/>
    <w:rsid w:val="00A53741"/>
    <w:rsid w:val="00A549F3"/>
    <w:rsid w:val="00A57DBE"/>
    <w:rsid w:val="00A62C05"/>
    <w:rsid w:val="00A719EC"/>
    <w:rsid w:val="00A71A74"/>
    <w:rsid w:val="00A72FD4"/>
    <w:rsid w:val="00A7307F"/>
    <w:rsid w:val="00A756C3"/>
    <w:rsid w:val="00A758F2"/>
    <w:rsid w:val="00A7794D"/>
    <w:rsid w:val="00A82613"/>
    <w:rsid w:val="00A90335"/>
    <w:rsid w:val="00A9196C"/>
    <w:rsid w:val="00A92611"/>
    <w:rsid w:val="00A94988"/>
    <w:rsid w:val="00AA2B13"/>
    <w:rsid w:val="00AA6BE1"/>
    <w:rsid w:val="00AB3E6E"/>
    <w:rsid w:val="00AB6806"/>
    <w:rsid w:val="00AC5685"/>
    <w:rsid w:val="00AC608A"/>
    <w:rsid w:val="00AC6C3E"/>
    <w:rsid w:val="00AD56DC"/>
    <w:rsid w:val="00AE2C6A"/>
    <w:rsid w:val="00AF3086"/>
    <w:rsid w:val="00AF547B"/>
    <w:rsid w:val="00AF6E94"/>
    <w:rsid w:val="00AF7F41"/>
    <w:rsid w:val="00B023D8"/>
    <w:rsid w:val="00B02C6A"/>
    <w:rsid w:val="00B054B6"/>
    <w:rsid w:val="00B06B11"/>
    <w:rsid w:val="00B24F7B"/>
    <w:rsid w:val="00B31F5A"/>
    <w:rsid w:val="00B33A51"/>
    <w:rsid w:val="00B4080D"/>
    <w:rsid w:val="00B47B3E"/>
    <w:rsid w:val="00B50C60"/>
    <w:rsid w:val="00B50EE8"/>
    <w:rsid w:val="00B64A48"/>
    <w:rsid w:val="00B67882"/>
    <w:rsid w:val="00B71861"/>
    <w:rsid w:val="00B71DD5"/>
    <w:rsid w:val="00B7627C"/>
    <w:rsid w:val="00B83B3F"/>
    <w:rsid w:val="00BA0567"/>
    <w:rsid w:val="00BB1CF4"/>
    <w:rsid w:val="00BB58D4"/>
    <w:rsid w:val="00BB6057"/>
    <w:rsid w:val="00BC2E85"/>
    <w:rsid w:val="00BD02E9"/>
    <w:rsid w:val="00BD1101"/>
    <w:rsid w:val="00BD1FD0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1AED"/>
    <w:rsid w:val="00C27ECB"/>
    <w:rsid w:val="00C344C2"/>
    <w:rsid w:val="00C347E6"/>
    <w:rsid w:val="00C349AB"/>
    <w:rsid w:val="00C412D2"/>
    <w:rsid w:val="00C500B0"/>
    <w:rsid w:val="00C5466F"/>
    <w:rsid w:val="00C56817"/>
    <w:rsid w:val="00C579DA"/>
    <w:rsid w:val="00C62D8E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2837"/>
    <w:rsid w:val="00CA3558"/>
    <w:rsid w:val="00CA4427"/>
    <w:rsid w:val="00CA6AAB"/>
    <w:rsid w:val="00CB09E9"/>
    <w:rsid w:val="00CC0971"/>
    <w:rsid w:val="00CC2335"/>
    <w:rsid w:val="00CC7EBD"/>
    <w:rsid w:val="00CD4872"/>
    <w:rsid w:val="00CD4E2D"/>
    <w:rsid w:val="00CE149C"/>
    <w:rsid w:val="00CE14EF"/>
    <w:rsid w:val="00CE53E1"/>
    <w:rsid w:val="00CF03C9"/>
    <w:rsid w:val="00CF06A7"/>
    <w:rsid w:val="00CF1D6E"/>
    <w:rsid w:val="00CF674C"/>
    <w:rsid w:val="00D003E1"/>
    <w:rsid w:val="00D009A7"/>
    <w:rsid w:val="00D013F4"/>
    <w:rsid w:val="00D032CF"/>
    <w:rsid w:val="00D03D81"/>
    <w:rsid w:val="00D048F6"/>
    <w:rsid w:val="00D229D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5A9B"/>
    <w:rsid w:val="00D80ACF"/>
    <w:rsid w:val="00D85B3D"/>
    <w:rsid w:val="00D8735C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DF7094"/>
    <w:rsid w:val="00E00E17"/>
    <w:rsid w:val="00E022B9"/>
    <w:rsid w:val="00E049D4"/>
    <w:rsid w:val="00E06DD6"/>
    <w:rsid w:val="00E11824"/>
    <w:rsid w:val="00E13F84"/>
    <w:rsid w:val="00E14E79"/>
    <w:rsid w:val="00E16318"/>
    <w:rsid w:val="00E22C95"/>
    <w:rsid w:val="00E2634E"/>
    <w:rsid w:val="00E30F6F"/>
    <w:rsid w:val="00E314E1"/>
    <w:rsid w:val="00E361DF"/>
    <w:rsid w:val="00E443BF"/>
    <w:rsid w:val="00E56241"/>
    <w:rsid w:val="00E67B21"/>
    <w:rsid w:val="00E8079C"/>
    <w:rsid w:val="00E83AA1"/>
    <w:rsid w:val="00E86C27"/>
    <w:rsid w:val="00E90782"/>
    <w:rsid w:val="00E9490F"/>
    <w:rsid w:val="00E96B23"/>
    <w:rsid w:val="00EB54A9"/>
    <w:rsid w:val="00EC1488"/>
    <w:rsid w:val="00EC204E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EF7BF9"/>
    <w:rsid w:val="00F0094C"/>
    <w:rsid w:val="00F04BDD"/>
    <w:rsid w:val="00F12B48"/>
    <w:rsid w:val="00F163F3"/>
    <w:rsid w:val="00F16B90"/>
    <w:rsid w:val="00F31F6A"/>
    <w:rsid w:val="00F378A4"/>
    <w:rsid w:val="00F37EE3"/>
    <w:rsid w:val="00F4491D"/>
    <w:rsid w:val="00F453A2"/>
    <w:rsid w:val="00F45C91"/>
    <w:rsid w:val="00F45CD0"/>
    <w:rsid w:val="00F65523"/>
    <w:rsid w:val="00F66A6D"/>
    <w:rsid w:val="00F710A5"/>
    <w:rsid w:val="00F7384C"/>
    <w:rsid w:val="00F827B7"/>
    <w:rsid w:val="00F83E88"/>
    <w:rsid w:val="00F90F52"/>
    <w:rsid w:val="00F927DE"/>
    <w:rsid w:val="00F92834"/>
    <w:rsid w:val="00F9579C"/>
    <w:rsid w:val="00F971B0"/>
    <w:rsid w:val="00FA6144"/>
    <w:rsid w:val="00FB1EBD"/>
    <w:rsid w:val="00FB6A94"/>
    <w:rsid w:val="00FC2B78"/>
    <w:rsid w:val="00FC4F33"/>
    <w:rsid w:val="00FD044C"/>
    <w:rsid w:val="00FD5DDC"/>
    <w:rsid w:val="00FE3313"/>
    <w:rsid w:val="00FE3705"/>
    <w:rsid w:val="00FE6C25"/>
    <w:rsid w:val="00FF0465"/>
    <w:rsid w:val="00FF2B1D"/>
    <w:rsid w:val="00FF442F"/>
    <w:rsid w:val="00FF586C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21C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21CC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1C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1CC2"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121CC2"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21CC2"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21CC2"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21CC2"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21CC2"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21CC2"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1CC2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1CC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1CC2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1CC2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21CC2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21CC2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21CC2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21CC2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21CC2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121CC2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121CC2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121CC2"/>
    <w:rPr>
      <w:sz w:val="28"/>
    </w:rPr>
  </w:style>
  <w:style w:type="character" w:customStyle="1" w:styleId="WW8Num12z0">
    <w:name w:val="WW8Num12z0"/>
    <w:uiPriority w:val="99"/>
    <w:rsid w:val="00121CC2"/>
    <w:rPr>
      <w:sz w:val="28"/>
    </w:rPr>
  </w:style>
  <w:style w:type="character" w:customStyle="1" w:styleId="WW8Num15z0">
    <w:name w:val="WW8Num15z0"/>
    <w:uiPriority w:val="99"/>
    <w:rsid w:val="00121CC2"/>
    <w:rPr>
      <w:rFonts w:ascii="Times New Roman" w:hAnsi="Times New Roman"/>
    </w:rPr>
  </w:style>
  <w:style w:type="character" w:customStyle="1" w:styleId="WW8Num16z0">
    <w:name w:val="WW8Num16z0"/>
    <w:uiPriority w:val="99"/>
    <w:rsid w:val="00121CC2"/>
  </w:style>
  <w:style w:type="character" w:customStyle="1" w:styleId="Absatz-Standardschriftart">
    <w:name w:val="Absatz-Standardschriftart"/>
    <w:uiPriority w:val="99"/>
    <w:rsid w:val="00121CC2"/>
  </w:style>
  <w:style w:type="character" w:customStyle="1" w:styleId="WW8Num9z0">
    <w:name w:val="WW8Num9z0"/>
    <w:uiPriority w:val="99"/>
    <w:rsid w:val="00121CC2"/>
    <w:rPr>
      <w:sz w:val="28"/>
    </w:rPr>
  </w:style>
  <w:style w:type="character" w:customStyle="1" w:styleId="WW8Num13z0">
    <w:name w:val="WW8Num13z0"/>
    <w:uiPriority w:val="99"/>
    <w:rsid w:val="00121CC2"/>
    <w:rPr>
      <w:sz w:val="28"/>
    </w:rPr>
  </w:style>
  <w:style w:type="character" w:customStyle="1" w:styleId="WW8Num17z0">
    <w:name w:val="WW8Num17z0"/>
    <w:uiPriority w:val="99"/>
    <w:rsid w:val="00121CC2"/>
    <w:rPr>
      <w:rFonts w:ascii="Times New Roman" w:hAnsi="Times New Roman"/>
    </w:rPr>
  </w:style>
  <w:style w:type="character" w:customStyle="1" w:styleId="WW8Num18z0">
    <w:name w:val="WW8Num18z0"/>
    <w:uiPriority w:val="99"/>
    <w:rsid w:val="00121CC2"/>
  </w:style>
  <w:style w:type="character" w:customStyle="1" w:styleId="WW-Absatz-Standardschriftart">
    <w:name w:val="WW-Absatz-Standardschriftart"/>
    <w:uiPriority w:val="99"/>
    <w:rsid w:val="00121CC2"/>
  </w:style>
  <w:style w:type="character" w:customStyle="1" w:styleId="WW8Num1z0">
    <w:name w:val="WW8Num1z0"/>
    <w:uiPriority w:val="99"/>
    <w:rsid w:val="00121CC2"/>
  </w:style>
  <w:style w:type="character" w:customStyle="1" w:styleId="WW8Num2z0">
    <w:name w:val="WW8Num2z0"/>
    <w:uiPriority w:val="99"/>
    <w:rsid w:val="00121CC2"/>
    <w:rPr>
      <w:sz w:val="28"/>
    </w:rPr>
  </w:style>
  <w:style w:type="character" w:customStyle="1" w:styleId="WW8Num5z0">
    <w:name w:val="WW8Num5z0"/>
    <w:uiPriority w:val="99"/>
    <w:rsid w:val="00121CC2"/>
  </w:style>
  <w:style w:type="character" w:customStyle="1" w:styleId="WW8Num14z0">
    <w:name w:val="WW8Num14z0"/>
    <w:uiPriority w:val="99"/>
    <w:rsid w:val="00121CC2"/>
    <w:rPr>
      <w:sz w:val="28"/>
    </w:rPr>
  </w:style>
  <w:style w:type="character" w:customStyle="1" w:styleId="WW8Num21z0">
    <w:name w:val="WW8Num21z0"/>
    <w:uiPriority w:val="99"/>
    <w:rsid w:val="00121CC2"/>
    <w:rPr>
      <w:sz w:val="28"/>
    </w:rPr>
  </w:style>
  <w:style w:type="character" w:customStyle="1" w:styleId="WW8Num22z0">
    <w:name w:val="WW8Num22z0"/>
    <w:uiPriority w:val="99"/>
    <w:rsid w:val="00121CC2"/>
  </w:style>
  <w:style w:type="character" w:customStyle="1" w:styleId="WW8Num24z0">
    <w:name w:val="WW8Num24z0"/>
    <w:uiPriority w:val="99"/>
    <w:rsid w:val="00121CC2"/>
    <w:rPr>
      <w:sz w:val="28"/>
    </w:rPr>
  </w:style>
  <w:style w:type="character" w:customStyle="1" w:styleId="WW8Num25z0">
    <w:name w:val="WW8Num25z0"/>
    <w:uiPriority w:val="99"/>
    <w:rsid w:val="00121CC2"/>
    <w:rPr>
      <w:sz w:val="28"/>
    </w:rPr>
  </w:style>
  <w:style w:type="character" w:customStyle="1" w:styleId="WW8Num28z0">
    <w:name w:val="WW8Num28z0"/>
    <w:uiPriority w:val="99"/>
    <w:rsid w:val="00121CC2"/>
    <w:rPr>
      <w:sz w:val="28"/>
    </w:rPr>
  </w:style>
  <w:style w:type="character" w:customStyle="1" w:styleId="WW8Num35z0">
    <w:name w:val="WW8Num35z0"/>
    <w:uiPriority w:val="99"/>
    <w:rsid w:val="00121CC2"/>
    <w:rPr>
      <w:sz w:val="28"/>
    </w:rPr>
  </w:style>
  <w:style w:type="character" w:customStyle="1" w:styleId="WW8Num36z0">
    <w:name w:val="WW8Num36z0"/>
    <w:uiPriority w:val="99"/>
    <w:rsid w:val="00121CC2"/>
    <w:rPr>
      <w:sz w:val="28"/>
    </w:rPr>
  </w:style>
  <w:style w:type="character" w:customStyle="1" w:styleId="WW8Num44z0">
    <w:name w:val="WW8Num44z0"/>
    <w:uiPriority w:val="99"/>
    <w:rsid w:val="00121CC2"/>
  </w:style>
  <w:style w:type="character" w:customStyle="1" w:styleId="WW8Num48z0">
    <w:name w:val="WW8Num48z0"/>
    <w:uiPriority w:val="99"/>
    <w:rsid w:val="00121CC2"/>
  </w:style>
  <w:style w:type="character" w:customStyle="1" w:styleId="WW8Num51z0">
    <w:name w:val="WW8Num51z0"/>
    <w:uiPriority w:val="99"/>
    <w:rsid w:val="00121CC2"/>
    <w:rPr>
      <w:rFonts w:ascii="Times New Roman" w:hAnsi="Times New Roman"/>
    </w:rPr>
  </w:style>
  <w:style w:type="character" w:customStyle="1" w:styleId="WW8Num52z0">
    <w:name w:val="WW8Num52z0"/>
    <w:uiPriority w:val="99"/>
    <w:rsid w:val="00121CC2"/>
  </w:style>
  <w:style w:type="character" w:customStyle="1" w:styleId="WW8Num54z0">
    <w:name w:val="WW8Num54z0"/>
    <w:uiPriority w:val="99"/>
    <w:rsid w:val="00121CC2"/>
    <w:rPr>
      <w:sz w:val="28"/>
    </w:rPr>
  </w:style>
  <w:style w:type="character" w:customStyle="1" w:styleId="WW8Num55z0">
    <w:name w:val="WW8Num55z0"/>
    <w:uiPriority w:val="99"/>
    <w:rsid w:val="00121CC2"/>
    <w:rPr>
      <w:rFonts w:ascii="Symbol" w:hAnsi="Symbol"/>
    </w:rPr>
  </w:style>
  <w:style w:type="character" w:customStyle="1" w:styleId="WW8Num55z1">
    <w:name w:val="WW8Num55z1"/>
    <w:uiPriority w:val="99"/>
    <w:rsid w:val="00121CC2"/>
    <w:rPr>
      <w:rFonts w:ascii="Courier New" w:hAnsi="Courier New"/>
    </w:rPr>
  </w:style>
  <w:style w:type="character" w:customStyle="1" w:styleId="WW8Num55z2">
    <w:name w:val="WW8Num55z2"/>
    <w:uiPriority w:val="99"/>
    <w:rsid w:val="00121CC2"/>
    <w:rPr>
      <w:rFonts w:ascii="Wingdings" w:hAnsi="Wingdings"/>
    </w:rPr>
  </w:style>
  <w:style w:type="character" w:customStyle="1" w:styleId="WW8Num59z0">
    <w:name w:val="WW8Num59z0"/>
    <w:uiPriority w:val="99"/>
    <w:rsid w:val="00121CC2"/>
    <w:rPr>
      <w:sz w:val="28"/>
    </w:rPr>
  </w:style>
  <w:style w:type="character" w:customStyle="1" w:styleId="WW8Num61z0">
    <w:name w:val="WW8Num61z0"/>
    <w:uiPriority w:val="99"/>
    <w:rsid w:val="00121CC2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121CC2"/>
    <w:rPr>
      <w:sz w:val="28"/>
    </w:rPr>
  </w:style>
  <w:style w:type="character" w:customStyle="1" w:styleId="a3">
    <w:name w:val="Не вступил в силу"/>
    <w:basedOn w:val="a0"/>
    <w:uiPriority w:val="99"/>
    <w:rsid w:val="00121CC2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121CC2"/>
    <w:rPr>
      <w:rFonts w:cs="Times New Roman"/>
    </w:rPr>
  </w:style>
  <w:style w:type="character" w:customStyle="1" w:styleId="a5">
    <w:name w:val="Символ нумерации"/>
    <w:uiPriority w:val="99"/>
    <w:rsid w:val="00121CC2"/>
  </w:style>
  <w:style w:type="paragraph" w:styleId="a6">
    <w:name w:val="Body Text"/>
    <w:basedOn w:val="a"/>
    <w:link w:val="a7"/>
    <w:uiPriority w:val="99"/>
    <w:rsid w:val="00121CC2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21CC2"/>
  </w:style>
  <w:style w:type="paragraph" w:styleId="a9">
    <w:name w:val="Title"/>
    <w:basedOn w:val="a"/>
    <w:link w:val="aa"/>
    <w:uiPriority w:val="99"/>
    <w:qFormat/>
    <w:rsid w:val="00121CC2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121CC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121CC2"/>
    <w:pPr>
      <w:ind w:left="240" w:hanging="240"/>
    </w:pPr>
  </w:style>
  <w:style w:type="paragraph" w:styleId="ab">
    <w:name w:val="index heading"/>
    <w:basedOn w:val="a"/>
    <w:uiPriority w:val="99"/>
    <w:semiHidden/>
    <w:rsid w:val="00121CC2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121CC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121CC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121CC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rsid w:val="00121CC2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121CC2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121CC2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121CC2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121CC2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121CC2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21CC2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121C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121CC2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121C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121C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121CC2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121CC2"/>
    <w:pPr>
      <w:suppressLineNumbers/>
    </w:pPr>
  </w:style>
  <w:style w:type="paragraph" w:customStyle="1" w:styleId="af6">
    <w:name w:val="Заголовок таблицы"/>
    <w:basedOn w:val="af5"/>
    <w:uiPriority w:val="99"/>
    <w:rsid w:val="00121CC2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121CC2"/>
  </w:style>
  <w:style w:type="paragraph" w:styleId="af8">
    <w:name w:val="footer"/>
    <w:basedOn w:val="a"/>
    <w:link w:val="af9"/>
    <w:uiPriority w:val="99"/>
    <w:rsid w:val="00121CC2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121CC2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121CC2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121CC2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121CC2"/>
    <w:pPr>
      <w:widowControl w:val="0"/>
    </w:pPr>
    <w:rPr>
      <w:rFonts w:ascii="Courier New" w:hAnsi="Courier New" w:cs="Courier New"/>
    </w:rPr>
  </w:style>
  <w:style w:type="paragraph" w:styleId="afc">
    <w:name w:val="Plain Text"/>
    <w:basedOn w:val="a"/>
    <w:link w:val="afd"/>
    <w:uiPriority w:val="99"/>
    <w:rsid w:val="00121CC2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121CC2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121CC2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121CC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121CC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121CC2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121CC2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3">
    <w:name w:val="Table Grid"/>
    <w:basedOn w:val="a1"/>
    <w:uiPriority w:val="99"/>
    <w:locked/>
    <w:rsid w:val="0027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Прижатый влево"/>
    <w:basedOn w:val="a"/>
    <w:next w:val="a"/>
    <w:uiPriority w:val="99"/>
    <w:rsid w:val="00BA056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f5">
    <w:name w:val="List Paragraph"/>
    <w:basedOn w:val="a"/>
    <w:uiPriority w:val="34"/>
    <w:qFormat/>
    <w:rsid w:val="008B6ED7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rgani_mestnogo_samoupravle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1AF8-856D-41D2-A603-DAA7DDE9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 края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2</cp:revision>
  <cp:lastPrinted>2018-04-26T09:44:00Z</cp:lastPrinted>
  <dcterms:created xsi:type="dcterms:W3CDTF">2018-06-28T06:06:00Z</dcterms:created>
  <dcterms:modified xsi:type="dcterms:W3CDTF">2018-06-28T06:06:00Z</dcterms:modified>
</cp:coreProperties>
</file>